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CAD" w:rsidRDefault="003C3CAD" w:rsidP="00A16E27">
      <w:pPr>
        <w:suppressAutoHyphens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ar-SA"/>
        </w:rPr>
        <w:t xml:space="preserve">СОБРАНИЕ ДЕПУТАТОВ </w:t>
      </w:r>
      <w:r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ar-SA"/>
        </w:rPr>
        <w:br/>
      </w:r>
      <w:r w:rsidR="00A0661E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ar-SA"/>
        </w:rPr>
        <w:t>ИВАНЧИКОВСКОГО</w:t>
      </w:r>
      <w:r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ar-SA"/>
        </w:rPr>
        <w:t xml:space="preserve"> СЕЛЬСОВЕТА</w:t>
      </w:r>
    </w:p>
    <w:p w:rsidR="003C3CAD" w:rsidRDefault="003C3CAD" w:rsidP="00A16E27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Л</w:t>
      </w:r>
      <w:r w:rsidR="0001297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ЬГОВСКОГО РАЙОНА </w:t>
      </w:r>
    </w:p>
    <w:p w:rsidR="003C3CAD" w:rsidRDefault="003C3CAD" w:rsidP="00A16E27">
      <w:pPr>
        <w:keepNext/>
        <w:keepLines/>
        <w:tabs>
          <w:tab w:val="left" w:pos="3225"/>
        </w:tabs>
        <w:suppressAutoHyphens/>
        <w:spacing w:before="200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28"/>
          <w:lang w:eastAsia="ar-SA"/>
        </w:rPr>
      </w:pPr>
    </w:p>
    <w:p w:rsidR="003C3CAD" w:rsidRDefault="003C3CAD" w:rsidP="003C3CAD">
      <w:pPr>
        <w:suppressAutoHyphens/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  <w:t xml:space="preserve">              </w:t>
      </w:r>
      <w:r w:rsidR="00C015FB"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  <w:t xml:space="preserve"> РЕШЕНИЕ</w:t>
      </w:r>
    </w:p>
    <w:p w:rsidR="003C3CAD" w:rsidRDefault="003C3CAD" w:rsidP="003C3CAD">
      <w:pPr>
        <w:keepNext/>
        <w:keepLines/>
        <w:suppressAutoHyphens/>
        <w:spacing w:before="20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 </w:t>
      </w:r>
      <w:r w:rsidR="00A0661E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>20</w:t>
      </w:r>
      <w:r w:rsidR="003C3CE2"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 xml:space="preserve"> декабря</w:t>
      </w:r>
      <w:r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 xml:space="preserve"> </w:t>
      </w:r>
      <w:r w:rsidR="001F3DD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.                                    </w:t>
      </w:r>
      <w:r w:rsidR="007F4C5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</w:t>
      </w:r>
      <w:r w:rsidR="00C015F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</w:t>
      </w:r>
      <w:r w:rsidR="007F4C5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</w:t>
      </w:r>
      <w:r w:rsidR="001D14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066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2</w:t>
      </w:r>
    </w:p>
    <w:p w:rsidR="003C3CAD" w:rsidRDefault="003C3CAD" w:rsidP="003C3CAD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6E2" w:rsidRDefault="00F206FF" w:rsidP="004F2739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 передачи</w:t>
      </w:r>
      <w:r w:rsidR="00BD5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0A3">
        <w:rPr>
          <w:rFonts w:ascii="Times New Roman" w:hAnsi="Times New Roman" w:cs="Times New Roman"/>
          <w:b/>
          <w:sz w:val="28"/>
          <w:szCs w:val="28"/>
        </w:rPr>
        <w:t xml:space="preserve"> полномочий Администрацией </w:t>
      </w:r>
    </w:p>
    <w:p w:rsidR="00F600A3" w:rsidRDefault="00A0661E" w:rsidP="004F2739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ванчиковского</w:t>
      </w:r>
      <w:proofErr w:type="spellEnd"/>
      <w:r w:rsidR="00F600A3">
        <w:rPr>
          <w:rFonts w:ascii="Times New Roman" w:hAnsi="Times New Roman" w:cs="Times New Roman"/>
          <w:b/>
          <w:sz w:val="28"/>
          <w:szCs w:val="28"/>
        </w:rPr>
        <w:t xml:space="preserve"> сельсовета Льговского района</w:t>
      </w:r>
    </w:p>
    <w:p w:rsidR="00F600A3" w:rsidRDefault="00F600A3" w:rsidP="004F2739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 осуществлению внутреннего</w:t>
      </w:r>
    </w:p>
    <w:p w:rsidR="00F600A3" w:rsidRDefault="00F600A3" w:rsidP="004F2739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финансового контроля</w:t>
      </w:r>
    </w:p>
    <w:p w:rsidR="00F600A3" w:rsidRDefault="00F600A3" w:rsidP="004F2739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му району «Льговский район»</w:t>
      </w:r>
    </w:p>
    <w:p w:rsidR="00F600A3" w:rsidRDefault="00F600A3" w:rsidP="004F2739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</w:p>
    <w:p w:rsidR="00F600A3" w:rsidRDefault="00F600A3" w:rsidP="004F2739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CAD" w:rsidRPr="003C3CAD" w:rsidRDefault="003C3CAD" w:rsidP="003C3CA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E2" w:rsidRDefault="00F600A3">
      <w:pPr>
        <w:pStyle w:val="3"/>
        <w:shd w:val="clear" w:color="auto" w:fill="auto"/>
        <w:spacing w:before="0" w:after="297" w:line="317" w:lineRule="exact"/>
        <w:ind w:left="80" w:right="360" w:firstLine="980"/>
        <w:jc w:val="both"/>
      </w:pPr>
      <w:r>
        <w:t>Руководствуясь частью 4 статьи 15 Федерального закона от 06.10.2003г. № 131-ФЗ «Об общих принципах организации местного самоуправления в Российской Федерации», Бюджетным кодексом Российской Федерации, Уставом МО «</w:t>
      </w:r>
      <w:proofErr w:type="spellStart"/>
      <w:r w:rsidR="00A0661E">
        <w:t>Иванчиковский</w:t>
      </w:r>
      <w:proofErr w:type="spellEnd"/>
      <w:r>
        <w:t xml:space="preserve"> сельсовет» Льговского района</w:t>
      </w:r>
      <w:r w:rsidR="00680459">
        <w:t xml:space="preserve"> Курской области</w:t>
      </w:r>
      <w:r>
        <w:t xml:space="preserve"> Собрание депутатов </w:t>
      </w:r>
      <w:proofErr w:type="spellStart"/>
      <w:r w:rsidR="00A0661E">
        <w:t>Иванчиковского</w:t>
      </w:r>
      <w:proofErr w:type="spellEnd"/>
      <w:r>
        <w:t xml:space="preserve"> сельсовета</w:t>
      </w:r>
      <w:r w:rsidR="00680459">
        <w:t xml:space="preserve"> Льговского района Курской области</w:t>
      </w:r>
      <w:proofErr w:type="gramStart"/>
      <w:r>
        <w:t xml:space="preserve"> </w:t>
      </w:r>
      <w:r w:rsidR="00012977">
        <w:t>Р</w:t>
      </w:r>
      <w:proofErr w:type="gramEnd"/>
      <w:r>
        <w:t>ешило:</w:t>
      </w:r>
    </w:p>
    <w:p w:rsidR="005529B2" w:rsidRDefault="005529B2" w:rsidP="00763E26">
      <w:pPr>
        <w:pStyle w:val="3"/>
        <w:shd w:val="clear" w:color="auto" w:fill="auto"/>
        <w:tabs>
          <w:tab w:val="left" w:pos="1136"/>
        </w:tabs>
        <w:spacing w:before="0" w:after="0" w:line="317" w:lineRule="exact"/>
        <w:ind w:right="20"/>
        <w:jc w:val="both"/>
      </w:pPr>
    </w:p>
    <w:p w:rsidR="009A78F4" w:rsidRDefault="00680459" w:rsidP="00680459">
      <w:pPr>
        <w:pStyle w:val="3"/>
        <w:numPr>
          <w:ilvl w:val="0"/>
          <w:numId w:val="4"/>
        </w:numPr>
        <w:shd w:val="clear" w:color="auto" w:fill="auto"/>
        <w:tabs>
          <w:tab w:val="left" w:pos="1136"/>
        </w:tabs>
        <w:spacing w:before="0" w:after="0" w:line="317" w:lineRule="exact"/>
        <w:ind w:right="20"/>
        <w:jc w:val="both"/>
      </w:pPr>
      <w:r>
        <w:t>Администрации</w:t>
      </w:r>
      <w:r w:rsidR="00012977">
        <w:t xml:space="preserve"> </w:t>
      </w:r>
      <w:proofErr w:type="spellStart"/>
      <w:r w:rsidR="00A0661E">
        <w:t>Иванчиковского</w:t>
      </w:r>
      <w:proofErr w:type="spellEnd"/>
      <w:r w:rsidR="00012977">
        <w:t xml:space="preserve"> сельсовета</w:t>
      </w:r>
      <w:r>
        <w:t xml:space="preserve"> Л</w:t>
      </w:r>
      <w:r w:rsidR="00012977">
        <w:t xml:space="preserve">ьговского района </w:t>
      </w:r>
      <w:r>
        <w:t xml:space="preserve"> передать полномочия Админист</w:t>
      </w:r>
      <w:r w:rsidR="00012977">
        <w:t xml:space="preserve">рации </w:t>
      </w:r>
      <w:r>
        <w:t xml:space="preserve"> Льговского района Курской области по осуществлению внутреннего муниципального финансового контроля.</w:t>
      </w:r>
    </w:p>
    <w:p w:rsidR="00680459" w:rsidRDefault="00C8627F" w:rsidP="00680459">
      <w:pPr>
        <w:pStyle w:val="3"/>
        <w:numPr>
          <w:ilvl w:val="0"/>
          <w:numId w:val="4"/>
        </w:numPr>
        <w:shd w:val="clear" w:color="auto" w:fill="auto"/>
        <w:tabs>
          <w:tab w:val="left" w:pos="1136"/>
        </w:tabs>
        <w:spacing w:before="0" w:after="0" w:line="317" w:lineRule="exact"/>
        <w:ind w:right="20"/>
        <w:jc w:val="both"/>
      </w:pPr>
      <w:r>
        <w:t>На</w:t>
      </w:r>
      <w:r w:rsidR="00012977">
        <w:t xml:space="preserve"> срок </w:t>
      </w:r>
      <w:r>
        <w:t>с 01.01.2019г. по</w:t>
      </w:r>
      <w:r w:rsidR="00012977">
        <w:t xml:space="preserve"> </w:t>
      </w:r>
      <w:r>
        <w:t>31</w:t>
      </w:r>
      <w:r w:rsidR="001F3DD5">
        <w:t>.</w:t>
      </w:r>
      <w:r>
        <w:t>12</w:t>
      </w:r>
      <w:r w:rsidR="00A0661E">
        <w:t>.2019</w:t>
      </w:r>
      <w:r w:rsidR="00680459">
        <w:t xml:space="preserve">г. заключить соглашения о передаче полномочий между Администрацией </w:t>
      </w:r>
      <w:proofErr w:type="spellStart"/>
      <w:r w:rsidR="00A0661E">
        <w:t>Иванчиковского</w:t>
      </w:r>
      <w:proofErr w:type="spellEnd"/>
      <w:r w:rsidR="00012977">
        <w:t xml:space="preserve"> сельсовета </w:t>
      </w:r>
      <w:r w:rsidR="00680459">
        <w:t>Л</w:t>
      </w:r>
      <w:r w:rsidR="00012977">
        <w:t xml:space="preserve">ьговского района </w:t>
      </w:r>
      <w:r w:rsidR="00680459">
        <w:t xml:space="preserve"> и Администр</w:t>
      </w:r>
      <w:r w:rsidR="00012977">
        <w:t xml:space="preserve">ацией </w:t>
      </w:r>
      <w:r w:rsidR="00680459">
        <w:t xml:space="preserve"> Льговског</w:t>
      </w:r>
      <w:r>
        <w:t>о района Курской области.</w:t>
      </w:r>
      <w:r w:rsidR="00680459">
        <w:t xml:space="preserve"> </w:t>
      </w:r>
    </w:p>
    <w:p w:rsidR="00680459" w:rsidRDefault="00680459" w:rsidP="00680459">
      <w:pPr>
        <w:pStyle w:val="3"/>
        <w:numPr>
          <w:ilvl w:val="0"/>
          <w:numId w:val="4"/>
        </w:numPr>
        <w:shd w:val="clear" w:color="auto" w:fill="auto"/>
        <w:tabs>
          <w:tab w:val="left" w:pos="1136"/>
        </w:tabs>
        <w:spacing w:before="0" w:after="0" w:line="317" w:lineRule="exact"/>
        <w:ind w:right="20"/>
        <w:jc w:val="both"/>
      </w:pPr>
      <w:r>
        <w:t>Настоящее решение вступает в силу со дня его п</w:t>
      </w:r>
      <w:r w:rsidR="00BD5CAE">
        <w:t>одписания и подлежит р</w:t>
      </w:r>
      <w:r>
        <w:t>азмещению на официальном сайте МО «</w:t>
      </w:r>
      <w:proofErr w:type="spellStart"/>
      <w:r w:rsidR="00A0661E">
        <w:t>Иванчиковский</w:t>
      </w:r>
      <w:proofErr w:type="spellEnd"/>
      <w:r>
        <w:t xml:space="preserve"> сельсовет</w:t>
      </w:r>
      <w:r w:rsidR="00BD5CAE">
        <w:t>» Льговского района Курской области.</w:t>
      </w:r>
    </w:p>
    <w:p w:rsidR="009A78F4" w:rsidRDefault="009A78F4" w:rsidP="009A78F4">
      <w:pPr>
        <w:pStyle w:val="3"/>
        <w:shd w:val="clear" w:color="auto" w:fill="auto"/>
        <w:tabs>
          <w:tab w:val="left" w:pos="1136"/>
        </w:tabs>
        <w:spacing w:before="0" w:after="0" w:line="317" w:lineRule="exact"/>
        <w:ind w:right="20"/>
        <w:jc w:val="both"/>
      </w:pPr>
    </w:p>
    <w:p w:rsidR="00680459" w:rsidRDefault="00680459" w:rsidP="009A78F4">
      <w:pPr>
        <w:pStyle w:val="3"/>
        <w:shd w:val="clear" w:color="auto" w:fill="auto"/>
        <w:tabs>
          <w:tab w:val="left" w:pos="1136"/>
        </w:tabs>
        <w:spacing w:before="0" w:after="0" w:line="317" w:lineRule="exact"/>
        <w:ind w:right="20"/>
        <w:jc w:val="both"/>
      </w:pPr>
    </w:p>
    <w:p w:rsidR="009A78F4" w:rsidRDefault="009A78F4" w:rsidP="009A78F4">
      <w:pPr>
        <w:pStyle w:val="3"/>
        <w:shd w:val="clear" w:color="auto" w:fill="auto"/>
        <w:tabs>
          <w:tab w:val="left" w:pos="1136"/>
        </w:tabs>
        <w:spacing w:before="0" w:after="0" w:line="317" w:lineRule="exact"/>
        <w:ind w:right="20"/>
        <w:jc w:val="both"/>
      </w:pPr>
    </w:p>
    <w:p w:rsidR="00A0661E" w:rsidRPr="004A4C86" w:rsidRDefault="00A0661E" w:rsidP="00A0661E">
      <w:pPr>
        <w:pStyle w:val="3"/>
        <w:shd w:val="clear" w:color="auto" w:fill="auto"/>
        <w:tabs>
          <w:tab w:val="left" w:pos="1136"/>
        </w:tabs>
        <w:spacing w:before="0" w:after="0" w:line="317" w:lineRule="exact"/>
        <w:ind w:right="20"/>
        <w:jc w:val="both"/>
      </w:pPr>
      <w:r w:rsidRPr="004A4C86">
        <w:t xml:space="preserve">      Председатель собрания депутатов</w:t>
      </w:r>
    </w:p>
    <w:p w:rsidR="00A0661E" w:rsidRDefault="00A0661E" w:rsidP="00A0661E">
      <w:pPr>
        <w:pStyle w:val="3"/>
        <w:shd w:val="clear" w:color="auto" w:fill="auto"/>
        <w:tabs>
          <w:tab w:val="left" w:pos="1136"/>
        </w:tabs>
        <w:spacing w:before="0" w:after="0" w:line="317" w:lineRule="exact"/>
        <w:ind w:right="20"/>
        <w:jc w:val="both"/>
      </w:pPr>
      <w:r w:rsidRPr="004A4C86">
        <w:t xml:space="preserve">      </w:t>
      </w:r>
      <w:proofErr w:type="spellStart"/>
      <w:r w:rsidRPr="004A4C86">
        <w:t>Иванчиковского</w:t>
      </w:r>
      <w:proofErr w:type="spellEnd"/>
      <w:r w:rsidRPr="004A4C86">
        <w:t xml:space="preserve"> сельсовета</w:t>
      </w:r>
    </w:p>
    <w:p w:rsidR="00A0661E" w:rsidRPr="004A4C86" w:rsidRDefault="00A0661E" w:rsidP="00A0661E">
      <w:pPr>
        <w:pStyle w:val="3"/>
        <w:shd w:val="clear" w:color="auto" w:fill="auto"/>
        <w:tabs>
          <w:tab w:val="left" w:pos="1136"/>
        </w:tabs>
        <w:spacing w:before="0" w:after="0" w:line="317" w:lineRule="exact"/>
        <w:ind w:right="20"/>
        <w:jc w:val="both"/>
      </w:pPr>
      <w:r>
        <w:t xml:space="preserve">      Льговского района             </w:t>
      </w:r>
      <w:r w:rsidRPr="004A4C86">
        <w:t xml:space="preserve">                                                Евдокимова Л.М.</w:t>
      </w:r>
    </w:p>
    <w:p w:rsidR="00A0661E" w:rsidRPr="004A4C86" w:rsidRDefault="00A0661E" w:rsidP="00A0661E">
      <w:pPr>
        <w:pStyle w:val="3"/>
        <w:shd w:val="clear" w:color="auto" w:fill="auto"/>
        <w:tabs>
          <w:tab w:val="left" w:pos="1136"/>
        </w:tabs>
        <w:spacing w:before="0" w:after="0" w:line="317" w:lineRule="exact"/>
        <w:ind w:right="20"/>
        <w:jc w:val="both"/>
      </w:pPr>
    </w:p>
    <w:p w:rsidR="00A0661E" w:rsidRPr="004A4C86" w:rsidRDefault="00A0661E" w:rsidP="00A0661E">
      <w:pPr>
        <w:pStyle w:val="3"/>
        <w:shd w:val="clear" w:color="auto" w:fill="auto"/>
        <w:tabs>
          <w:tab w:val="left" w:pos="1136"/>
        </w:tabs>
        <w:spacing w:before="0" w:after="0" w:line="317" w:lineRule="exact"/>
        <w:ind w:right="20"/>
        <w:jc w:val="both"/>
      </w:pPr>
    </w:p>
    <w:p w:rsidR="00A0661E" w:rsidRPr="004A4C86" w:rsidRDefault="00A0661E" w:rsidP="00A0661E">
      <w:pPr>
        <w:pStyle w:val="3"/>
        <w:shd w:val="clear" w:color="auto" w:fill="auto"/>
        <w:tabs>
          <w:tab w:val="left" w:pos="1136"/>
        </w:tabs>
        <w:spacing w:before="0" w:after="0" w:line="317" w:lineRule="exact"/>
        <w:ind w:right="20"/>
        <w:jc w:val="both"/>
      </w:pPr>
    </w:p>
    <w:p w:rsidR="00A0661E" w:rsidRDefault="00A0661E" w:rsidP="00A0661E">
      <w:pPr>
        <w:pStyle w:val="3"/>
        <w:shd w:val="clear" w:color="auto" w:fill="auto"/>
        <w:tabs>
          <w:tab w:val="left" w:pos="1136"/>
        </w:tabs>
        <w:spacing w:before="0" w:after="0" w:line="317" w:lineRule="exact"/>
        <w:ind w:right="20"/>
        <w:jc w:val="both"/>
      </w:pPr>
      <w:r w:rsidRPr="004A4C86">
        <w:t xml:space="preserve">     Глава </w:t>
      </w:r>
      <w:proofErr w:type="spellStart"/>
      <w:r w:rsidRPr="004A4C86">
        <w:t>Иванчиковского</w:t>
      </w:r>
      <w:proofErr w:type="spellEnd"/>
      <w:r w:rsidRPr="004A4C86">
        <w:t xml:space="preserve"> сельсовета</w:t>
      </w:r>
    </w:p>
    <w:p w:rsidR="00A0661E" w:rsidRPr="004A4C86" w:rsidRDefault="00A0661E" w:rsidP="00A0661E">
      <w:pPr>
        <w:pStyle w:val="3"/>
        <w:shd w:val="clear" w:color="auto" w:fill="auto"/>
        <w:tabs>
          <w:tab w:val="left" w:pos="1136"/>
        </w:tabs>
        <w:spacing w:before="0" w:after="0" w:line="317" w:lineRule="exact"/>
        <w:ind w:right="20"/>
        <w:jc w:val="both"/>
      </w:pPr>
      <w:r>
        <w:t xml:space="preserve">     Льговского района                        </w:t>
      </w:r>
      <w:r w:rsidRPr="004A4C86">
        <w:t xml:space="preserve">                                       Киреев А.Н.</w:t>
      </w:r>
    </w:p>
    <w:p w:rsidR="00C4739E" w:rsidRDefault="00C4739E" w:rsidP="00763E26">
      <w:pPr>
        <w:pStyle w:val="3"/>
        <w:shd w:val="clear" w:color="auto" w:fill="auto"/>
        <w:tabs>
          <w:tab w:val="left" w:pos="1136"/>
        </w:tabs>
        <w:spacing w:before="0" w:after="0" w:line="317" w:lineRule="exact"/>
        <w:ind w:right="20"/>
        <w:jc w:val="both"/>
      </w:pPr>
    </w:p>
    <w:sectPr w:rsidR="00C4739E" w:rsidSect="007C66E2">
      <w:type w:val="continuous"/>
      <w:pgSz w:w="11905" w:h="16837"/>
      <w:pgMar w:top="484" w:right="297" w:bottom="484" w:left="14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9B" w:rsidRDefault="00FF169B" w:rsidP="007C66E2">
      <w:r>
        <w:separator/>
      </w:r>
    </w:p>
  </w:endnote>
  <w:endnote w:type="continuationSeparator" w:id="0">
    <w:p w:rsidR="00FF169B" w:rsidRDefault="00FF169B" w:rsidP="007C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9B" w:rsidRDefault="00FF169B"/>
  </w:footnote>
  <w:footnote w:type="continuationSeparator" w:id="0">
    <w:p w:rsidR="00FF169B" w:rsidRDefault="00FF16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2454"/>
    <w:multiLevelType w:val="hybridMultilevel"/>
    <w:tmpl w:val="9BA0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32ABD"/>
    <w:multiLevelType w:val="multilevel"/>
    <w:tmpl w:val="1ABAA9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BC3239"/>
    <w:multiLevelType w:val="hybridMultilevel"/>
    <w:tmpl w:val="4A727AEC"/>
    <w:lvl w:ilvl="0" w:tplc="B48C0D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C66E2"/>
    <w:rsid w:val="00012977"/>
    <w:rsid w:val="000D2657"/>
    <w:rsid w:val="000F3BEC"/>
    <w:rsid w:val="000F65B4"/>
    <w:rsid w:val="00184337"/>
    <w:rsid w:val="001977B1"/>
    <w:rsid w:val="001A22D6"/>
    <w:rsid w:val="001C1628"/>
    <w:rsid w:val="001D1409"/>
    <w:rsid w:val="001F3DD5"/>
    <w:rsid w:val="0022558E"/>
    <w:rsid w:val="00231372"/>
    <w:rsid w:val="00281606"/>
    <w:rsid w:val="00293932"/>
    <w:rsid w:val="002A0E62"/>
    <w:rsid w:val="002B7E58"/>
    <w:rsid w:val="00326029"/>
    <w:rsid w:val="00357CF6"/>
    <w:rsid w:val="00363F4A"/>
    <w:rsid w:val="00370FD2"/>
    <w:rsid w:val="00374EAC"/>
    <w:rsid w:val="003B6969"/>
    <w:rsid w:val="003C3CAD"/>
    <w:rsid w:val="003C3CE2"/>
    <w:rsid w:val="003C5C4D"/>
    <w:rsid w:val="003E3FB9"/>
    <w:rsid w:val="00400C36"/>
    <w:rsid w:val="00455EC1"/>
    <w:rsid w:val="00475A5B"/>
    <w:rsid w:val="004D328E"/>
    <w:rsid w:val="004E379D"/>
    <w:rsid w:val="004F2739"/>
    <w:rsid w:val="0051084F"/>
    <w:rsid w:val="0051573D"/>
    <w:rsid w:val="00537057"/>
    <w:rsid w:val="005529B2"/>
    <w:rsid w:val="00557027"/>
    <w:rsid w:val="00572315"/>
    <w:rsid w:val="005C5000"/>
    <w:rsid w:val="005D4545"/>
    <w:rsid w:val="005E5A9C"/>
    <w:rsid w:val="0061585E"/>
    <w:rsid w:val="00621A13"/>
    <w:rsid w:val="00657A3C"/>
    <w:rsid w:val="00680459"/>
    <w:rsid w:val="00682F4D"/>
    <w:rsid w:val="006B0FE1"/>
    <w:rsid w:val="006C50D4"/>
    <w:rsid w:val="006F148D"/>
    <w:rsid w:val="00727EAB"/>
    <w:rsid w:val="00742F4C"/>
    <w:rsid w:val="0076095E"/>
    <w:rsid w:val="00763E26"/>
    <w:rsid w:val="007661EB"/>
    <w:rsid w:val="007728D1"/>
    <w:rsid w:val="00796141"/>
    <w:rsid w:val="007C0439"/>
    <w:rsid w:val="007C66E2"/>
    <w:rsid w:val="007E3E98"/>
    <w:rsid w:val="007F4C56"/>
    <w:rsid w:val="00847915"/>
    <w:rsid w:val="008761C9"/>
    <w:rsid w:val="008B2EA4"/>
    <w:rsid w:val="008F1394"/>
    <w:rsid w:val="00901C7E"/>
    <w:rsid w:val="009355E9"/>
    <w:rsid w:val="009407C5"/>
    <w:rsid w:val="0096203E"/>
    <w:rsid w:val="00987383"/>
    <w:rsid w:val="00987411"/>
    <w:rsid w:val="00995B61"/>
    <w:rsid w:val="009A78F4"/>
    <w:rsid w:val="009D3678"/>
    <w:rsid w:val="009D6ED0"/>
    <w:rsid w:val="00A0661E"/>
    <w:rsid w:val="00A16E27"/>
    <w:rsid w:val="00A83B74"/>
    <w:rsid w:val="00A92C52"/>
    <w:rsid w:val="00AD6B88"/>
    <w:rsid w:val="00AF0679"/>
    <w:rsid w:val="00AF3C93"/>
    <w:rsid w:val="00B44424"/>
    <w:rsid w:val="00B816EF"/>
    <w:rsid w:val="00B85562"/>
    <w:rsid w:val="00BD5CAE"/>
    <w:rsid w:val="00C015FB"/>
    <w:rsid w:val="00C4739E"/>
    <w:rsid w:val="00C75FB9"/>
    <w:rsid w:val="00C7711A"/>
    <w:rsid w:val="00C8627F"/>
    <w:rsid w:val="00C96465"/>
    <w:rsid w:val="00CC33CF"/>
    <w:rsid w:val="00CF75CC"/>
    <w:rsid w:val="00D0261E"/>
    <w:rsid w:val="00D57AE6"/>
    <w:rsid w:val="00D97771"/>
    <w:rsid w:val="00DB4286"/>
    <w:rsid w:val="00DC3D8A"/>
    <w:rsid w:val="00E47A20"/>
    <w:rsid w:val="00EE2230"/>
    <w:rsid w:val="00F11B43"/>
    <w:rsid w:val="00F206FF"/>
    <w:rsid w:val="00F25CF3"/>
    <w:rsid w:val="00F3177C"/>
    <w:rsid w:val="00F542DF"/>
    <w:rsid w:val="00F600A3"/>
    <w:rsid w:val="00F717EE"/>
    <w:rsid w:val="00F76B35"/>
    <w:rsid w:val="00F76D66"/>
    <w:rsid w:val="00FA3F4B"/>
    <w:rsid w:val="00FB2BFC"/>
    <w:rsid w:val="00FD3D71"/>
    <w:rsid w:val="00FE743F"/>
    <w:rsid w:val="00FF169B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66E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66E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C66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60"/>
      <w:sz w:val="24"/>
      <w:szCs w:val="24"/>
    </w:rPr>
  </w:style>
  <w:style w:type="character" w:customStyle="1" w:styleId="2">
    <w:name w:val="Заголовок №2_"/>
    <w:basedOn w:val="a0"/>
    <w:link w:val="20"/>
    <w:rsid w:val="007C66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6pt">
    <w:name w:val="Заголовок №2 + 16 pt"/>
    <w:basedOn w:val="2"/>
    <w:rsid w:val="007C66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"/>
    <w:rsid w:val="007C66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7C66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21">
    <w:name w:val="Основной текст2"/>
    <w:basedOn w:val="a4"/>
    <w:rsid w:val="007C66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customStyle="1" w:styleId="10">
    <w:name w:val="Заголовок №1"/>
    <w:basedOn w:val="a"/>
    <w:link w:val="1"/>
    <w:rsid w:val="007C66E2"/>
    <w:pPr>
      <w:shd w:val="clear" w:color="auto" w:fill="FFFFFF"/>
      <w:spacing w:after="900" w:line="0" w:lineRule="atLeast"/>
      <w:outlineLvl w:val="0"/>
    </w:pPr>
    <w:rPr>
      <w:rFonts w:ascii="Times New Roman" w:eastAsia="Times New Roman" w:hAnsi="Times New Roman" w:cs="Times New Roman"/>
      <w:i/>
      <w:iCs/>
      <w:w w:val="60"/>
    </w:rPr>
  </w:style>
  <w:style w:type="paragraph" w:customStyle="1" w:styleId="20">
    <w:name w:val="Заголовок №2"/>
    <w:basedOn w:val="a"/>
    <w:link w:val="2"/>
    <w:rsid w:val="007C66E2"/>
    <w:pPr>
      <w:shd w:val="clear" w:color="auto" w:fill="FFFFFF"/>
      <w:spacing w:before="900" w:after="300" w:line="338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7C66E2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nhideWhenUsed/>
    <w:rsid w:val="00DC3D8A"/>
    <w:pPr>
      <w:widowControl w:val="0"/>
      <w:suppressAutoHyphens/>
      <w:spacing w:after="283"/>
    </w:pPr>
    <w:rPr>
      <w:rFonts w:ascii="Times New Roman" w:eastAsia="Times New Roman" w:hAnsi="Times New Roman" w:cs="Times New Roman"/>
      <w:color w:val="auto"/>
    </w:rPr>
  </w:style>
  <w:style w:type="character" w:customStyle="1" w:styleId="a6">
    <w:name w:val="Основной текст Знак"/>
    <w:basedOn w:val="a0"/>
    <w:link w:val="a5"/>
    <w:rsid w:val="00DC3D8A"/>
    <w:rPr>
      <w:rFonts w:ascii="Times New Roman" w:eastAsia="Times New Roman" w:hAnsi="Times New Roman" w:cs="Times New Roman"/>
    </w:rPr>
  </w:style>
  <w:style w:type="character" w:customStyle="1" w:styleId="a7">
    <w:name w:val="Без интервала Знак"/>
    <w:basedOn w:val="a0"/>
    <w:link w:val="a8"/>
    <w:uiPriority w:val="1"/>
    <w:locked/>
    <w:rsid w:val="003C3CAD"/>
    <w:rPr>
      <w:rFonts w:ascii="Calibri" w:eastAsiaTheme="minorHAnsi" w:hAnsi="Calibri" w:cs="Calibri"/>
      <w:lang w:eastAsia="en-US"/>
    </w:rPr>
  </w:style>
  <w:style w:type="paragraph" w:styleId="a8">
    <w:name w:val="No Spacing"/>
    <w:link w:val="a7"/>
    <w:uiPriority w:val="1"/>
    <w:qFormat/>
    <w:rsid w:val="003C3CAD"/>
    <w:rPr>
      <w:rFonts w:ascii="Calibri" w:eastAsiaTheme="minorHAns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07B4-D4E8-4C86-A76A-E70A4B4A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18-12-24T05:29:00Z</cp:lastPrinted>
  <dcterms:created xsi:type="dcterms:W3CDTF">2019-01-14T08:26:00Z</dcterms:created>
  <dcterms:modified xsi:type="dcterms:W3CDTF">2019-01-14T08:26:00Z</dcterms:modified>
</cp:coreProperties>
</file>